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1A8" w:rsidRPr="00EF5EFC" w:rsidRDefault="00A701A8" w:rsidP="00AB1F26">
      <w:pPr>
        <w:pStyle w:val="2"/>
        <w:jc w:val="center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  <w:r w:rsidRPr="00EF5EFC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ЗАКЛЮЧЕНИЕ</w:t>
      </w:r>
    </w:p>
    <w:p w:rsidR="00394B0C" w:rsidRPr="00EF5EFC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Комиссии по вопросам землепользования и застройки</w:t>
      </w:r>
    </w:p>
    <w:p w:rsidR="00394B0C" w:rsidRPr="00EF5EFC" w:rsidRDefault="00394B0C" w:rsidP="00FA56F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в городе Горно-Алтайске</w:t>
      </w:r>
    </w:p>
    <w:p w:rsidR="00394B0C" w:rsidRPr="00EF5EFC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94B0C" w:rsidRPr="00EF5EFC" w:rsidRDefault="004541F2" w:rsidP="00394B0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. </w:t>
      </w:r>
      <w:r w:rsidR="0028788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Горно-Алтайск</w:t>
      </w:r>
      <w:r w:rsidR="0028788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8788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8788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8788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8788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FA5854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</w:t>
      </w:r>
      <w:r w:rsidR="00797DF3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FA5854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5B2DB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7547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5B2DB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44F6B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9911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A44F6B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2521D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75F4C">
        <w:rPr>
          <w:rFonts w:ascii="Times New Roman" w:eastAsia="Times New Roman" w:hAnsi="Times New Roman" w:cs="Times New Roman"/>
          <w:sz w:val="27"/>
          <w:szCs w:val="27"/>
          <w:lang w:eastAsia="ru-RU"/>
        </w:rPr>
        <w:t>30</w:t>
      </w:r>
      <w:r w:rsidR="00C873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91124">
        <w:rPr>
          <w:rFonts w:ascii="Times New Roman" w:eastAsia="Times New Roman" w:hAnsi="Times New Roman" w:cs="Times New Roman"/>
          <w:sz w:val="27"/>
          <w:szCs w:val="27"/>
          <w:lang w:eastAsia="ru-RU"/>
        </w:rPr>
        <w:t>мая</w:t>
      </w:r>
      <w:r w:rsidR="00797DF3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94B0C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201</w:t>
      </w:r>
      <w:r w:rsidR="0094205D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394B0C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p w:rsidR="002F6CAC" w:rsidRPr="00EF5EFC" w:rsidRDefault="002F6CAC" w:rsidP="002F6C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701A8" w:rsidRPr="00EF5EFC" w:rsidRDefault="00A701A8" w:rsidP="00582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Заседание Комиссии по вопроса</w:t>
      </w:r>
      <w:r w:rsidR="002A7B7C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 землепользования и застройки </w:t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в городе Горно-Алтайске (далее по тексту - Комиссия)</w:t>
      </w:r>
      <w:r w:rsidR="00582D30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, в следующем составе:</w:t>
      </w:r>
    </w:p>
    <w:p w:rsidR="00797DF3" w:rsidRPr="00EF5EFC" w:rsidRDefault="00797DF3" w:rsidP="00582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9329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2"/>
        <w:gridCol w:w="359"/>
        <w:gridCol w:w="6708"/>
      </w:tblGrid>
      <w:tr w:rsidR="00797DF3" w:rsidRPr="00EF5EFC" w:rsidTr="00991124">
        <w:trPr>
          <w:trHeight w:val="588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ягкова Ю.С. 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708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EF5EFC" w:rsidRDefault="009B7D6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заместитель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ы администрации </w:t>
            </w:r>
            <w:r w:rsidR="00797DF3"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орода </w:t>
            </w:r>
            <w:r w:rsidR="00797DF3"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Горно-Алтайска, заместитель председателя комиссии</w:t>
            </w:r>
          </w:p>
        </w:tc>
      </w:tr>
      <w:tr w:rsidR="00797DF3" w:rsidRPr="00EF5EFC" w:rsidTr="00991124">
        <w:trPr>
          <w:trHeight w:val="5141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яблицкая</w:t>
            </w:r>
            <w:proofErr w:type="spellEnd"/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.В.    </w:t>
            </w: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скубенко</w:t>
            </w:r>
            <w:proofErr w:type="spellEnd"/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.В.</w:t>
            </w: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54700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елтуг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.В.</w:t>
            </w: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Default="00797DF3" w:rsidP="004D7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91124" w:rsidRPr="00EF5EFC" w:rsidRDefault="00991124" w:rsidP="004D7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раудт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.Г.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708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EF5EFC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нсультант отдела архитектуры и градостроительства  Муниципального учреждения «Управление имущества, градостроительства и земельных</w:t>
            </w:r>
            <w:r w:rsid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ношений города Горно-Алтайска», секретарь комиссии</w:t>
            </w:r>
          </w:p>
          <w:p w:rsidR="00797DF3" w:rsidRPr="00EF5EFC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чальник</w:t>
            </w:r>
            <w:r w:rsidR="007547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дела архитектуры и градостроительства Муниципального учреждения «Управление имущества, градостроительства</w:t>
            </w:r>
            <w:r w:rsidR="007547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 земельных отношений города Горно-Алтайска»</w:t>
            </w:r>
          </w:p>
          <w:p w:rsidR="00797DF3" w:rsidRPr="00EF5EFC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чальник  Муниципального учреждения «Управление имущества, градостроительства</w:t>
            </w:r>
            <w:r w:rsidR="007547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 земельных отношений города Горно-Алтайска»</w:t>
            </w:r>
          </w:p>
          <w:p w:rsidR="00797DF3" w:rsidRDefault="00797DF3" w:rsidP="007E0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91124" w:rsidRPr="00EF5EFC" w:rsidRDefault="00991124" w:rsidP="0099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чальник</w:t>
            </w: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тдела земельных отношений Муниципального учреждения «Управление имущества, градостроительства и земельных отношений города Горно-Алтайска»</w:t>
            </w:r>
          </w:p>
        </w:tc>
      </w:tr>
      <w:tr w:rsidR="00797DF3" w:rsidRPr="00EF5EFC" w:rsidTr="00991124">
        <w:trPr>
          <w:trHeight w:val="2088"/>
        </w:trPr>
        <w:tc>
          <w:tcPr>
            <w:tcW w:w="2262" w:type="dxa"/>
            <w:tcBorders>
              <w:top w:val="nil"/>
              <w:left w:val="nil"/>
              <w:right w:val="nil"/>
            </w:tcBorders>
          </w:tcPr>
          <w:p w:rsidR="00991124" w:rsidRDefault="00991124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ощеных Е.А.</w:t>
            </w:r>
          </w:p>
          <w:p w:rsidR="00991124" w:rsidRDefault="00991124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Яшева</w:t>
            </w:r>
            <w:proofErr w:type="spellEnd"/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.А.</w:t>
            </w: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708" w:type="dxa"/>
            <w:tcBorders>
              <w:top w:val="nil"/>
              <w:left w:val="nil"/>
              <w:bottom w:val="nil"/>
              <w:right w:val="nil"/>
            </w:tcBorders>
          </w:tcPr>
          <w:p w:rsidR="00991124" w:rsidRDefault="00B12BC0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="0099112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чальник отдела экономики и трудовых отношений</w:t>
            </w:r>
          </w:p>
          <w:p w:rsidR="00991124" w:rsidRDefault="00991124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лавный специалист 1 разряда отдела архитектуры</w:t>
            </w: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и градостроительства Муниципального учреждения «Управление имущества, градостроительства</w:t>
            </w: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и земельных отношений города Горно-Алтайска»</w:t>
            </w:r>
          </w:p>
          <w:p w:rsidR="00797DF3" w:rsidRPr="00EF5EFC" w:rsidRDefault="00797DF3" w:rsidP="00E46407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4C7AD6" w:rsidRPr="004456B9" w:rsidRDefault="004C7AD6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 уважительным причинам отсутству</w:t>
      </w:r>
      <w:r w:rsidR="004D7974"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ю</w:t>
      </w:r>
      <w:r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т </w:t>
      </w:r>
      <w:r w:rsidR="00991124"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четыре</w:t>
      </w:r>
      <w:r w:rsidR="003A0859"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член</w:t>
      </w:r>
      <w:r w:rsidR="004D7974"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</w:t>
      </w:r>
      <w:r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Комиссии.</w:t>
      </w:r>
    </w:p>
    <w:p w:rsidR="004C7AD6" w:rsidRPr="004456B9" w:rsidRDefault="006129A1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456B9">
        <w:rPr>
          <w:rFonts w:ascii="Times New Roman" w:eastAsia="Calibri" w:hAnsi="Times New Roman" w:cs="Times New Roman"/>
          <w:sz w:val="27"/>
          <w:szCs w:val="27"/>
        </w:rPr>
        <w:t>Количество:</w:t>
      </w:r>
      <w:r w:rsidR="004C7AD6" w:rsidRPr="004456B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A75103" w:rsidRPr="004456B9">
        <w:rPr>
          <w:rFonts w:ascii="Times New Roman" w:eastAsia="Calibri" w:hAnsi="Times New Roman" w:cs="Times New Roman"/>
          <w:sz w:val="27"/>
          <w:szCs w:val="27"/>
        </w:rPr>
        <w:t>7</w:t>
      </w:r>
      <w:r w:rsidR="00616389" w:rsidRPr="004456B9">
        <w:rPr>
          <w:rFonts w:ascii="Times New Roman" w:eastAsia="Calibri" w:hAnsi="Times New Roman" w:cs="Times New Roman"/>
          <w:sz w:val="27"/>
          <w:szCs w:val="27"/>
        </w:rPr>
        <w:t xml:space="preserve"> человек</w:t>
      </w:r>
      <w:r w:rsidR="00961DCB" w:rsidRPr="004456B9">
        <w:rPr>
          <w:rFonts w:ascii="Times New Roman" w:eastAsia="Calibri" w:hAnsi="Times New Roman" w:cs="Times New Roman"/>
          <w:sz w:val="27"/>
          <w:szCs w:val="27"/>
        </w:rPr>
        <w:t>. Кворум имеется.</w:t>
      </w:r>
    </w:p>
    <w:p w:rsidR="004C7AD6" w:rsidRPr="004456B9" w:rsidRDefault="004C7AD6" w:rsidP="004456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456B9">
        <w:rPr>
          <w:rFonts w:ascii="Times New Roman" w:eastAsia="Calibri" w:hAnsi="Times New Roman" w:cs="Times New Roman"/>
          <w:b/>
          <w:sz w:val="27"/>
          <w:szCs w:val="27"/>
        </w:rPr>
        <w:t>Заяви</w:t>
      </w:r>
      <w:bookmarkStart w:id="0" w:name="_GoBack"/>
      <w:bookmarkEnd w:id="0"/>
      <w:r w:rsidRPr="004456B9">
        <w:rPr>
          <w:rFonts w:ascii="Times New Roman" w:eastAsia="Calibri" w:hAnsi="Times New Roman" w:cs="Times New Roman"/>
          <w:b/>
          <w:sz w:val="27"/>
          <w:szCs w:val="27"/>
        </w:rPr>
        <w:t>тель:</w:t>
      </w:r>
      <w:r w:rsidRPr="004456B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Заинтересованные лица в предоставлении муниципальн</w:t>
      </w:r>
      <w:r w:rsidR="003717B6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ых услуг</w:t>
      </w:r>
      <w:r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C7AD6" w:rsidRPr="004456B9" w:rsidRDefault="004C7AD6" w:rsidP="004456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окладчиком выступала:</w:t>
      </w:r>
      <w:r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A86833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Зяблицкая</w:t>
      </w:r>
      <w:proofErr w:type="spellEnd"/>
      <w:r w:rsidR="00A86833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.В.</w:t>
      </w:r>
    </w:p>
    <w:p w:rsidR="001E0527" w:rsidRPr="004456B9" w:rsidRDefault="004541F2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456B9">
        <w:rPr>
          <w:rFonts w:ascii="Times New Roman" w:hAnsi="Times New Roman" w:cs="Times New Roman"/>
          <w:b/>
          <w:sz w:val="27"/>
          <w:szCs w:val="27"/>
        </w:rPr>
        <w:t>Д</w:t>
      </w:r>
      <w:r w:rsidR="00961DCB" w:rsidRPr="004456B9">
        <w:rPr>
          <w:rFonts w:ascii="Times New Roman" w:hAnsi="Times New Roman" w:cs="Times New Roman"/>
          <w:b/>
          <w:sz w:val="27"/>
          <w:szCs w:val="27"/>
        </w:rPr>
        <w:t>ата и время проведения заседания</w:t>
      </w:r>
      <w:r w:rsidR="00502FD8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r w:rsidR="00C75F4C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30</w:t>
      </w:r>
      <w:r w:rsidR="00C87373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75103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мая</w:t>
      </w:r>
      <w:r w:rsidR="007E0E89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9 года </w:t>
      </w:r>
      <w:r w:rsidR="00A75103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C75F4C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4D7974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E0527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4D7974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E0E89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00 – </w:t>
      </w:r>
      <w:r w:rsidR="00A75103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C75F4C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1E0527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</w:t>
      </w:r>
      <w:r w:rsidR="00C75F4C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244C91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1E0527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23324F" w:rsidRPr="004456B9" w:rsidRDefault="00961DCB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есто проведения заседания:</w:t>
      </w:r>
      <w:r w:rsidR="00FA56F6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я</w:t>
      </w:r>
      <w:r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а Горно-Алтайска</w:t>
      </w:r>
      <w:r w:rsidR="00191407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191407" w:rsidRPr="004456B9" w:rsidRDefault="00191407" w:rsidP="00445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91407" w:rsidRPr="004456B9" w:rsidRDefault="00191407" w:rsidP="00445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456B9">
        <w:rPr>
          <w:rFonts w:ascii="Times New Roman" w:eastAsia="Times New Roman" w:hAnsi="Times New Roman"/>
          <w:sz w:val="27"/>
          <w:szCs w:val="27"/>
          <w:lang w:eastAsia="ru-RU"/>
        </w:rPr>
        <w:t>конференц-зал по адресу: г. Горно-Алтайск, пр. Коммунистический, 18.</w:t>
      </w:r>
    </w:p>
    <w:p w:rsidR="00754700" w:rsidRPr="004456B9" w:rsidRDefault="006B60AB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Заседание комиссии по вопросам землепользования и застройки в городе Горно-Алтайске (далее – Комиссия) посвящено</w:t>
      </w:r>
      <w:r w:rsidR="00B11F85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мотрению поступивш</w:t>
      </w:r>
      <w:r w:rsidR="00582635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их заявлений</w:t>
      </w:r>
      <w:r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интересованн</w:t>
      </w:r>
      <w:r w:rsidR="00582635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ых</w:t>
      </w:r>
      <w:r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иц </w:t>
      </w:r>
      <w:r w:rsidR="007E0E89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06035" w:rsidRPr="004456B9">
        <w:rPr>
          <w:rFonts w:ascii="Times New Roman" w:hAnsi="Times New Roman" w:cs="Times New Roman"/>
          <w:sz w:val="27"/>
          <w:szCs w:val="27"/>
        </w:rPr>
        <w:t>по</w:t>
      </w:r>
      <w:r w:rsidR="00806035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06035" w:rsidRPr="004456B9">
        <w:rPr>
          <w:rFonts w:ascii="Times New Roman" w:hAnsi="Times New Roman" w:cs="Times New Roman"/>
          <w:sz w:val="27"/>
          <w:szCs w:val="27"/>
        </w:rPr>
        <w:t>предоставлению разрешения</w:t>
      </w:r>
      <w:r w:rsidR="00754700" w:rsidRPr="004456B9">
        <w:rPr>
          <w:rFonts w:ascii="Times New Roman" w:hAnsi="Times New Roman" w:cs="Times New Roman"/>
          <w:sz w:val="27"/>
          <w:szCs w:val="27"/>
        </w:rPr>
        <w:t xml:space="preserve"> </w:t>
      </w:r>
      <w:r w:rsidR="00806035" w:rsidRPr="004456B9">
        <w:rPr>
          <w:rFonts w:ascii="Times New Roman" w:hAnsi="Times New Roman" w:cs="Times New Roman"/>
          <w:sz w:val="27"/>
          <w:szCs w:val="27"/>
        </w:rPr>
        <w:t>на отклонение</w:t>
      </w:r>
      <w:r w:rsidR="00E24704" w:rsidRPr="004456B9">
        <w:rPr>
          <w:rFonts w:ascii="Times New Roman" w:hAnsi="Times New Roman" w:cs="Times New Roman"/>
          <w:sz w:val="27"/>
          <w:szCs w:val="27"/>
        </w:rPr>
        <w:t xml:space="preserve"> </w:t>
      </w:r>
      <w:r w:rsidR="00806035" w:rsidRPr="004456B9">
        <w:rPr>
          <w:rFonts w:ascii="Times New Roman" w:hAnsi="Times New Roman" w:cs="Times New Roman"/>
          <w:sz w:val="27"/>
          <w:szCs w:val="27"/>
        </w:rPr>
        <w:t>от предельных параметров разрешенного строительства, реконструкции объектов капитального строительства</w:t>
      </w:r>
      <w:r w:rsidR="00057289" w:rsidRPr="004456B9">
        <w:rPr>
          <w:rFonts w:ascii="Times New Roman" w:hAnsi="Times New Roman"/>
          <w:sz w:val="27"/>
          <w:szCs w:val="27"/>
        </w:rPr>
        <w:t>.</w:t>
      </w:r>
    </w:p>
    <w:p w:rsidR="00A866EB" w:rsidRPr="004456B9" w:rsidRDefault="00A701A8" w:rsidP="004456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ыводы и рекомендации Комиссии</w:t>
      </w:r>
      <w:r w:rsidRPr="004456B9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 результатам</w:t>
      </w:r>
      <w:r w:rsidR="00095919"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заседания</w:t>
      </w:r>
      <w:r w:rsidR="00EE6608"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,</w:t>
      </w:r>
      <w:r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состоявш</w:t>
      </w:r>
      <w:r w:rsidR="00D375F8"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егося</w:t>
      </w:r>
      <w:r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C75F4C"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0</w:t>
      </w:r>
      <w:r w:rsidR="00C87373"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A75103"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ая</w:t>
      </w:r>
      <w:r w:rsidR="001E0527"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01</w:t>
      </w:r>
      <w:r w:rsidR="00A6337E"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9</w:t>
      </w:r>
      <w:r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ода </w:t>
      </w:r>
      <w:r w:rsidR="00A866EB"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 </w:t>
      </w:r>
      <w:r w:rsidR="00056658"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ассматриваем</w:t>
      </w:r>
      <w:r w:rsidR="00B11F85"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ым</w:t>
      </w:r>
      <w:r w:rsidR="00056658"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вопрос</w:t>
      </w:r>
      <w:r w:rsidR="00B11F85"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м</w:t>
      </w:r>
      <w:r w:rsidR="00DF789D"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:</w:t>
      </w:r>
    </w:p>
    <w:p w:rsidR="008D0E45" w:rsidRPr="004456B9" w:rsidRDefault="00D375F8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8D0E45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5F36CB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Считать заседание Комиссии по рассматриваем</w:t>
      </w:r>
      <w:r w:rsidR="00B11F85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ым</w:t>
      </w:r>
      <w:r w:rsidR="005F36CB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опрос</w:t>
      </w:r>
      <w:r w:rsidR="00B11F85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ам</w:t>
      </w:r>
      <w:r w:rsidR="005F36CB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стоявшимся</w:t>
      </w:r>
      <w:r w:rsidR="008D0E45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61661D" w:rsidRPr="004456B9" w:rsidRDefault="008D0E45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="00DF0A94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C87373" w:rsidRPr="004456B9">
        <w:rPr>
          <w:rFonts w:ascii="Times New Roman" w:hAnsi="Times New Roman" w:cs="Times New Roman"/>
          <w:sz w:val="27"/>
          <w:szCs w:val="27"/>
        </w:rPr>
        <w:t xml:space="preserve"> </w:t>
      </w:r>
      <w:r w:rsidR="0061661D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иссией п</w:t>
      </w:r>
      <w:r w:rsidR="0061661D" w:rsidRPr="004456B9">
        <w:rPr>
          <w:rFonts w:ascii="Times New Roman" w:hAnsi="Times New Roman" w:cs="Times New Roman"/>
          <w:sz w:val="27"/>
          <w:szCs w:val="27"/>
        </w:rPr>
        <w:t xml:space="preserve">ринято решение </w:t>
      </w:r>
      <w:proofErr w:type="gramStart"/>
      <w:r w:rsidR="0061661D" w:rsidRPr="004456B9">
        <w:rPr>
          <w:rFonts w:ascii="Times New Roman" w:hAnsi="Times New Roman" w:cs="Times New Roman"/>
          <w:sz w:val="27"/>
          <w:szCs w:val="27"/>
        </w:rPr>
        <w:t>о рассмотрении на ближайших общественных обсуждениях вопросов по</w:t>
      </w:r>
      <w:r w:rsidR="0061661D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1661D" w:rsidRPr="004456B9">
        <w:rPr>
          <w:rFonts w:ascii="Times New Roman" w:hAnsi="Times New Roman" w:cs="Times New Roman"/>
          <w:sz w:val="27"/>
          <w:szCs w:val="27"/>
        </w:rPr>
        <w:t xml:space="preserve">предоставлению разрешения </w:t>
      </w:r>
      <w:r w:rsidR="0061661D" w:rsidRPr="004456B9">
        <w:rPr>
          <w:rFonts w:ascii="Times New Roman" w:hAnsi="Times New Roman" w:cs="Times New Roman"/>
          <w:sz w:val="27"/>
          <w:szCs w:val="27"/>
        </w:rPr>
        <w:br/>
        <w:t>на отклонение от предельных параметров</w:t>
      </w:r>
      <w:proofErr w:type="gramEnd"/>
      <w:r w:rsidR="0061661D" w:rsidRPr="004456B9">
        <w:rPr>
          <w:rFonts w:ascii="Times New Roman" w:hAnsi="Times New Roman" w:cs="Times New Roman"/>
          <w:sz w:val="27"/>
          <w:szCs w:val="27"/>
        </w:rPr>
        <w:t xml:space="preserve"> разрешенного строительства, реконструкции объектов капитального строительства, расположенных </w:t>
      </w:r>
      <w:r w:rsidR="0061661D" w:rsidRPr="004456B9">
        <w:rPr>
          <w:rFonts w:ascii="Times New Roman" w:hAnsi="Times New Roman" w:cs="Times New Roman"/>
          <w:sz w:val="27"/>
          <w:szCs w:val="27"/>
        </w:rPr>
        <w:br/>
        <w:t>на земельном участке по адресу:</w:t>
      </w:r>
    </w:p>
    <w:p w:rsidR="008977AE" w:rsidRPr="004456B9" w:rsidRDefault="00A75103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456B9">
        <w:rPr>
          <w:rFonts w:ascii="Times New Roman" w:hAnsi="Times New Roman" w:cs="Times New Roman"/>
          <w:sz w:val="27"/>
          <w:szCs w:val="27"/>
        </w:rPr>
        <w:t>а)</w:t>
      </w:r>
      <w:r w:rsidR="00B11E77" w:rsidRPr="004456B9">
        <w:rPr>
          <w:rFonts w:ascii="Times New Roman" w:hAnsi="Times New Roman"/>
          <w:sz w:val="27"/>
          <w:szCs w:val="27"/>
        </w:rPr>
        <w:t> </w:t>
      </w:r>
      <w:r w:rsidR="00C75F4C" w:rsidRPr="004456B9">
        <w:rPr>
          <w:rFonts w:ascii="Times New Roman" w:hAnsi="Times New Roman"/>
          <w:color w:val="000000"/>
          <w:sz w:val="27"/>
          <w:szCs w:val="27"/>
        </w:rPr>
        <w:t>г. Горно-Алтайск, Садоводческое товарищество «Ткацкое», садовый участок № 159,</w:t>
      </w:r>
      <w:r w:rsidR="00C75F4C" w:rsidRPr="004456B9">
        <w:rPr>
          <w:rFonts w:ascii="Times New Roman" w:hAnsi="Times New Roman"/>
          <w:sz w:val="27"/>
          <w:szCs w:val="27"/>
        </w:rPr>
        <w:t xml:space="preserve"> с кадастровым номером 04:11:020212:214</w:t>
      </w:r>
      <w:r w:rsidR="00C169D6" w:rsidRPr="004456B9">
        <w:rPr>
          <w:rFonts w:ascii="Times New Roman" w:hAnsi="Times New Roman"/>
          <w:sz w:val="27"/>
          <w:szCs w:val="27"/>
        </w:rPr>
        <w:t>;</w:t>
      </w:r>
    </w:p>
    <w:p w:rsidR="00C169D6" w:rsidRPr="004456B9" w:rsidRDefault="00B11E77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456B9">
        <w:rPr>
          <w:rFonts w:ascii="Times New Roman" w:hAnsi="Times New Roman"/>
          <w:color w:val="000000"/>
          <w:sz w:val="27"/>
          <w:szCs w:val="27"/>
        </w:rPr>
        <w:t>б) </w:t>
      </w:r>
      <w:r w:rsidR="00C75F4C" w:rsidRPr="004456B9">
        <w:rPr>
          <w:rFonts w:ascii="Times New Roman" w:hAnsi="Times New Roman"/>
          <w:color w:val="000000"/>
          <w:sz w:val="27"/>
          <w:szCs w:val="27"/>
        </w:rPr>
        <w:t xml:space="preserve">установлено относительно ориентира, расположенного в границах участка. Почтовый адрес ориентира: Республика Алтай, г. Горно-Алтайск, </w:t>
      </w:r>
      <w:r w:rsidR="00C75F4C" w:rsidRPr="004456B9">
        <w:rPr>
          <w:rFonts w:ascii="Times New Roman" w:hAnsi="Times New Roman"/>
          <w:color w:val="000000"/>
          <w:sz w:val="27"/>
          <w:szCs w:val="27"/>
        </w:rPr>
        <w:br/>
        <w:t>ул. В.Ф. Хохолкова, д. 40</w:t>
      </w:r>
      <w:r w:rsidR="00C75F4C" w:rsidRPr="004456B9">
        <w:rPr>
          <w:rFonts w:ascii="Times New Roman" w:hAnsi="Times New Roman"/>
          <w:sz w:val="27"/>
          <w:szCs w:val="27"/>
        </w:rPr>
        <w:t>, с кадастровым номером 04:11:010157:398</w:t>
      </w:r>
      <w:r w:rsidRPr="004456B9">
        <w:rPr>
          <w:rFonts w:ascii="Times New Roman" w:hAnsi="Times New Roman"/>
          <w:sz w:val="27"/>
          <w:szCs w:val="27"/>
        </w:rPr>
        <w:t>;</w:t>
      </w:r>
    </w:p>
    <w:p w:rsidR="00AC0923" w:rsidRPr="004456B9" w:rsidRDefault="00AC0923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456B9">
        <w:rPr>
          <w:rFonts w:ascii="Times New Roman" w:hAnsi="Times New Roman"/>
          <w:sz w:val="27"/>
          <w:szCs w:val="27"/>
        </w:rPr>
        <w:t>в) </w:t>
      </w:r>
      <w:r w:rsidRPr="004456B9">
        <w:rPr>
          <w:rFonts w:ascii="Times New Roman" w:hAnsi="Times New Roman"/>
          <w:color w:val="000000"/>
          <w:sz w:val="27"/>
          <w:szCs w:val="27"/>
        </w:rPr>
        <w:t>г. Горно-Алтайск, Садоводческое товарищество «Юбилейное», садовый участок № 57,</w:t>
      </w:r>
      <w:r w:rsidRPr="004456B9">
        <w:rPr>
          <w:rFonts w:ascii="Times New Roman" w:hAnsi="Times New Roman"/>
          <w:sz w:val="27"/>
          <w:szCs w:val="27"/>
        </w:rPr>
        <w:t xml:space="preserve"> с кадастровым номером 04:11:010154:399</w:t>
      </w:r>
      <w:r w:rsidRPr="004456B9">
        <w:rPr>
          <w:rFonts w:ascii="Times New Roman" w:hAnsi="Times New Roman"/>
          <w:sz w:val="27"/>
          <w:szCs w:val="27"/>
        </w:rPr>
        <w:t>;</w:t>
      </w:r>
    </w:p>
    <w:p w:rsidR="00AC0923" w:rsidRPr="004456B9" w:rsidRDefault="00AC0923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456B9">
        <w:rPr>
          <w:rFonts w:ascii="Times New Roman" w:hAnsi="Times New Roman"/>
          <w:sz w:val="27"/>
          <w:szCs w:val="27"/>
        </w:rPr>
        <w:t xml:space="preserve">г) </w:t>
      </w:r>
      <w:r w:rsidRPr="004456B9">
        <w:rPr>
          <w:rFonts w:ascii="Times New Roman" w:hAnsi="Times New Roman"/>
          <w:color w:val="000000"/>
          <w:sz w:val="27"/>
          <w:szCs w:val="27"/>
        </w:rPr>
        <w:t>г. Горно-Алтайск, Садоводческое товарищество «Ткацкое», садовый участок № 354,</w:t>
      </w:r>
      <w:r w:rsidRPr="004456B9">
        <w:rPr>
          <w:rFonts w:ascii="Times New Roman" w:hAnsi="Times New Roman"/>
          <w:sz w:val="27"/>
          <w:szCs w:val="27"/>
        </w:rPr>
        <w:t xml:space="preserve"> с кадастровым номером 04:11:020268:2453</w:t>
      </w:r>
      <w:r w:rsidRPr="004456B9">
        <w:rPr>
          <w:rFonts w:ascii="Times New Roman" w:hAnsi="Times New Roman"/>
          <w:sz w:val="27"/>
          <w:szCs w:val="27"/>
        </w:rPr>
        <w:t>;</w:t>
      </w:r>
    </w:p>
    <w:p w:rsidR="00AC0923" w:rsidRPr="004456B9" w:rsidRDefault="00AC0923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456B9">
        <w:rPr>
          <w:rFonts w:ascii="Times New Roman" w:hAnsi="Times New Roman"/>
          <w:sz w:val="27"/>
          <w:szCs w:val="27"/>
        </w:rPr>
        <w:t>д)</w:t>
      </w:r>
      <w:r w:rsidR="0061661D" w:rsidRPr="004456B9">
        <w:rPr>
          <w:rFonts w:ascii="Times New Roman" w:hAnsi="Times New Roman"/>
          <w:sz w:val="27"/>
          <w:szCs w:val="27"/>
        </w:rPr>
        <w:t xml:space="preserve"> </w:t>
      </w:r>
      <w:r w:rsidR="0061661D" w:rsidRPr="004456B9">
        <w:rPr>
          <w:rFonts w:ascii="Times New Roman" w:hAnsi="Times New Roman"/>
          <w:sz w:val="27"/>
          <w:szCs w:val="27"/>
        </w:rPr>
        <w:t>г. Горно-Алтайск, ул. Афганцев, 19, с кадастровым номером 04:01:011201:2407</w:t>
      </w:r>
      <w:r w:rsidR="0061661D" w:rsidRPr="004456B9">
        <w:rPr>
          <w:rFonts w:ascii="Times New Roman" w:hAnsi="Times New Roman"/>
          <w:sz w:val="27"/>
          <w:szCs w:val="27"/>
        </w:rPr>
        <w:t>;</w:t>
      </w:r>
    </w:p>
    <w:p w:rsidR="0061661D" w:rsidRPr="004456B9" w:rsidRDefault="0061661D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456B9">
        <w:rPr>
          <w:rFonts w:ascii="Times New Roman" w:hAnsi="Times New Roman"/>
          <w:sz w:val="27"/>
          <w:szCs w:val="27"/>
        </w:rPr>
        <w:t xml:space="preserve">е) </w:t>
      </w:r>
      <w:r w:rsidRPr="004456B9">
        <w:rPr>
          <w:rFonts w:ascii="Times New Roman" w:hAnsi="Times New Roman"/>
          <w:sz w:val="27"/>
          <w:szCs w:val="27"/>
        </w:rPr>
        <w:t xml:space="preserve">г. Горно-Алтайск, </w:t>
      </w:r>
      <w:r w:rsidRPr="004456B9">
        <w:rPr>
          <w:rFonts w:ascii="Times New Roman" w:hAnsi="Times New Roman"/>
          <w:color w:val="000000"/>
          <w:sz w:val="27"/>
          <w:szCs w:val="27"/>
        </w:rPr>
        <w:t xml:space="preserve">ул. </w:t>
      </w:r>
      <w:proofErr w:type="spellStart"/>
      <w:r w:rsidRPr="004456B9">
        <w:rPr>
          <w:rFonts w:ascii="Times New Roman" w:hAnsi="Times New Roman"/>
          <w:color w:val="000000"/>
          <w:sz w:val="27"/>
          <w:szCs w:val="27"/>
        </w:rPr>
        <w:t>Чорос-Гуркина</w:t>
      </w:r>
      <w:proofErr w:type="spellEnd"/>
      <w:r w:rsidRPr="004456B9">
        <w:rPr>
          <w:rFonts w:ascii="Times New Roman" w:hAnsi="Times New Roman"/>
          <w:color w:val="000000"/>
          <w:sz w:val="27"/>
          <w:szCs w:val="27"/>
        </w:rPr>
        <w:t>, 53</w:t>
      </w:r>
      <w:r w:rsidRPr="004456B9">
        <w:rPr>
          <w:rFonts w:ascii="Times New Roman" w:hAnsi="Times New Roman"/>
          <w:sz w:val="27"/>
          <w:szCs w:val="27"/>
        </w:rPr>
        <w:t>, с кадастровым номером 04:11:020114:279</w:t>
      </w:r>
      <w:r w:rsidRPr="004456B9">
        <w:rPr>
          <w:rFonts w:ascii="Times New Roman" w:hAnsi="Times New Roman"/>
          <w:sz w:val="27"/>
          <w:szCs w:val="27"/>
        </w:rPr>
        <w:t>;</w:t>
      </w:r>
    </w:p>
    <w:p w:rsidR="0061661D" w:rsidRPr="004456B9" w:rsidRDefault="0061661D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456B9">
        <w:rPr>
          <w:rFonts w:ascii="Times New Roman" w:hAnsi="Times New Roman"/>
          <w:color w:val="000000"/>
          <w:sz w:val="27"/>
          <w:szCs w:val="27"/>
        </w:rPr>
        <w:t xml:space="preserve">ж) </w:t>
      </w:r>
      <w:r w:rsidRPr="004456B9">
        <w:rPr>
          <w:rFonts w:ascii="Times New Roman" w:hAnsi="Times New Roman"/>
          <w:color w:val="000000"/>
          <w:sz w:val="27"/>
          <w:szCs w:val="27"/>
        </w:rPr>
        <w:t>г. Горно-Алтайск, Садоводческое товарищество «Ткацкое», садовый участок № 334,</w:t>
      </w:r>
      <w:r w:rsidRPr="004456B9">
        <w:rPr>
          <w:rFonts w:ascii="Times New Roman" w:hAnsi="Times New Roman"/>
          <w:sz w:val="27"/>
          <w:szCs w:val="27"/>
        </w:rPr>
        <w:t xml:space="preserve"> с кадастровым номером 04:11:020268:996</w:t>
      </w:r>
      <w:r w:rsidRPr="004456B9">
        <w:rPr>
          <w:rFonts w:ascii="Times New Roman" w:hAnsi="Times New Roman"/>
          <w:sz w:val="27"/>
          <w:szCs w:val="27"/>
        </w:rPr>
        <w:t>.</w:t>
      </w:r>
    </w:p>
    <w:p w:rsidR="00F9334E" w:rsidRPr="004456B9" w:rsidRDefault="00312607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3.</w:t>
      </w:r>
      <w:r w:rsidR="003625B0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FC1BD9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На</w:t>
      </w:r>
      <w:r w:rsidR="00F9334E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оящее заключение </w:t>
      </w:r>
      <w:r w:rsidR="00FC1BD9" w:rsidRPr="004456B9">
        <w:rPr>
          <w:rFonts w:ascii="Times New Roman" w:hAnsi="Times New Roman" w:cs="Times New Roman"/>
          <w:sz w:val="27"/>
          <w:szCs w:val="27"/>
        </w:rPr>
        <w:t xml:space="preserve">подлежит опубликованию на </w:t>
      </w:r>
      <w:r w:rsidR="00F9334E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фициальном портале муниципального образования «Город Горно-Алтайск» в сети «Интернет». </w:t>
      </w:r>
    </w:p>
    <w:p w:rsidR="00065B5F" w:rsidRPr="004456B9" w:rsidRDefault="00065B5F" w:rsidP="004456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ключение в окончательной форме подготовлено </w:t>
      </w:r>
      <w:r w:rsidR="006C3683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1B6AE9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F8407A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B4BBD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мая</w:t>
      </w:r>
      <w:r w:rsidR="000C3C9D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201</w:t>
      </w:r>
      <w:r w:rsidR="00E24704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.</w:t>
      </w:r>
    </w:p>
    <w:p w:rsidR="00EB1448" w:rsidRPr="004456B9" w:rsidRDefault="00EB1448" w:rsidP="004456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80AC3" w:rsidRPr="006C3683" w:rsidRDefault="00280AC3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A1F0B" w:rsidRPr="00F8407A" w:rsidRDefault="00DA1F0B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B14C7" w:rsidRPr="00F8407A" w:rsidRDefault="000B14C7" w:rsidP="000B14C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еститель председателя комиссии</w:t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       </w:t>
      </w:r>
      <w:r w:rsidR="00DA1F0B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</w:t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Ю. С. Мягкова                                   </w:t>
      </w:r>
    </w:p>
    <w:p w:rsidR="00F626E3" w:rsidRPr="00F8407A" w:rsidRDefault="00F626E3" w:rsidP="00A6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E57B3" w:rsidRPr="00F8407A" w:rsidRDefault="00402C37" w:rsidP="00A6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Секретарь комиссии</w:t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63147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.В. </w:t>
      </w:r>
      <w:proofErr w:type="spellStart"/>
      <w:r w:rsidR="00263147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Зяблицкая</w:t>
      </w:r>
      <w:proofErr w:type="spellEnd"/>
    </w:p>
    <w:p w:rsidR="00F8407A" w:rsidRPr="00F8407A" w:rsidRDefault="00F8407A" w:rsidP="00A6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8407A" w:rsidRPr="00F8407A" w:rsidRDefault="00F8407A" w:rsidP="00A6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8407A" w:rsidRPr="00F8407A" w:rsidRDefault="009B4BBD" w:rsidP="00A6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925B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В.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Челтугашева</w:t>
      </w:r>
      <w:proofErr w:type="spellEnd"/>
    </w:p>
    <w:p w:rsidR="00F8407A" w:rsidRPr="00F8407A" w:rsidRDefault="00F8407A" w:rsidP="00A605D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.В. </w:t>
      </w:r>
      <w:proofErr w:type="spellStart"/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кубенко</w:t>
      </w:r>
      <w:proofErr w:type="spellEnd"/>
    </w:p>
    <w:sectPr w:rsidR="00F8407A" w:rsidRPr="00F8407A" w:rsidSect="00C2521D">
      <w:headerReference w:type="default" r:id="rId9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B6E" w:rsidRDefault="004D3B6E">
      <w:pPr>
        <w:spacing w:after="0" w:line="240" w:lineRule="auto"/>
      </w:pPr>
      <w:r>
        <w:separator/>
      </w:r>
    </w:p>
  </w:endnote>
  <w:endnote w:type="continuationSeparator" w:id="0">
    <w:p w:rsidR="004D3B6E" w:rsidRDefault="004D3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B6E" w:rsidRDefault="004D3B6E">
      <w:pPr>
        <w:spacing w:after="0" w:line="240" w:lineRule="auto"/>
      </w:pPr>
      <w:r>
        <w:separator/>
      </w:r>
    </w:p>
  </w:footnote>
  <w:footnote w:type="continuationSeparator" w:id="0">
    <w:p w:rsidR="004D3B6E" w:rsidRDefault="004D3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83198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02C37" w:rsidRPr="002941B9" w:rsidRDefault="002D0634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2941B9">
          <w:rPr>
            <w:rFonts w:ascii="Times New Roman" w:hAnsi="Times New Roman"/>
            <w:sz w:val="28"/>
            <w:szCs w:val="28"/>
          </w:rPr>
          <w:fldChar w:fldCharType="begin"/>
        </w:r>
        <w:r w:rsidR="00402C37" w:rsidRPr="002941B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941B9">
          <w:rPr>
            <w:rFonts w:ascii="Times New Roman" w:hAnsi="Times New Roman"/>
            <w:sz w:val="28"/>
            <w:szCs w:val="28"/>
          </w:rPr>
          <w:fldChar w:fldCharType="separate"/>
        </w:r>
        <w:r w:rsidR="004456B9">
          <w:rPr>
            <w:rFonts w:ascii="Times New Roman" w:hAnsi="Times New Roman"/>
            <w:noProof/>
            <w:sz w:val="28"/>
            <w:szCs w:val="28"/>
          </w:rPr>
          <w:t>2</w:t>
        </w:r>
        <w:r w:rsidRPr="002941B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02C37" w:rsidRDefault="00402C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F72"/>
    <w:multiLevelType w:val="hybridMultilevel"/>
    <w:tmpl w:val="B9A0CEF6"/>
    <w:lvl w:ilvl="0" w:tplc="00260A84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D4C46AD"/>
    <w:multiLevelType w:val="hybridMultilevel"/>
    <w:tmpl w:val="A51E0B3C"/>
    <w:lvl w:ilvl="0" w:tplc="87984674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17DEA"/>
    <w:multiLevelType w:val="hybridMultilevel"/>
    <w:tmpl w:val="A3B849A8"/>
    <w:lvl w:ilvl="0" w:tplc="3014F85C">
      <w:start w:val="6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D793A"/>
    <w:multiLevelType w:val="hybridMultilevel"/>
    <w:tmpl w:val="77D226EE"/>
    <w:lvl w:ilvl="0" w:tplc="C6A6747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B261F"/>
    <w:multiLevelType w:val="hybridMultilevel"/>
    <w:tmpl w:val="2A6AA0BE"/>
    <w:lvl w:ilvl="0" w:tplc="0C9CFF2E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271AA"/>
    <w:multiLevelType w:val="hybridMultilevel"/>
    <w:tmpl w:val="1E004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642E8B"/>
    <w:multiLevelType w:val="hybridMultilevel"/>
    <w:tmpl w:val="0F00DF4C"/>
    <w:lvl w:ilvl="0" w:tplc="D91CA9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51699"/>
    <w:multiLevelType w:val="hybridMultilevel"/>
    <w:tmpl w:val="E4FE9D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D4780"/>
    <w:multiLevelType w:val="hybridMultilevel"/>
    <w:tmpl w:val="19FAD50E"/>
    <w:lvl w:ilvl="0" w:tplc="8EC0D0EA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2662921"/>
    <w:multiLevelType w:val="hybridMultilevel"/>
    <w:tmpl w:val="FE689A84"/>
    <w:lvl w:ilvl="0" w:tplc="471A1294">
      <w:start w:val="3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C379C"/>
    <w:multiLevelType w:val="hybridMultilevel"/>
    <w:tmpl w:val="839EE490"/>
    <w:lvl w:ilvl="0" w:tplc="536CEBB0">
      <w:start w:val="1"/>
      <w:numFmt w:val="russianLower"/>
      <w:suff w:val="space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65A"/>
    <w:rsid w:val="00002683"/>
    <w:rsid w:val="00003604"/>
    <w:rsid w:val="00014899"/>
    <w:rsid w:val="00015362"/>
    <w:rsid w:val="00015C0B"/>
    <w:rsid w:val="00027067"/>
    <w:rsid w:val="00031B1E"/>
    <w:rsid w:val="00032EF0"/>
    <w:rsid w:val="00040969"/>
    <w:rsid w:val="000409E3"/>
    <w:rsid w:val="000454A5"/>
    <w:rsid w:val="000505CD"/>
    <w:rsid w:val="00053746"/>
    <w:rsid w:val="0005470C"/>
    <w:rsid w:val="00056658"/>
    <w:rsid w:val="000568AD"/>
    <w:rsid w:val="00057289"/>
    <w:rsid w:val="00065538"/>
    <w:rsid w:val="00065B5F"/>
    <w:rsid w:val="00067AF4"/>
    <w:rsid w:val="00070F24"/>
    <w:rsid w:val="00086297"/>
    <w:rsid w:val="0009385C"/>
    <w:rsid w:val="00094E12"/>
    <w:rsid w:val="00095919"/>
    <w:rsid w:val="0009677D"/>
    <w:rsid w:val="00096FEB"/>
    <w:rsid w:val="000A0C96"/>
    <w:rsid w:val="000B14C7"/>
    <w:rsid w:val="000C3C9D"/>
    <w:rsid w:val="000D27B8"/>
    <w:rsid w:val="000E1D71"/>
    <w:rsid w:val="000E7C84"/>
    <w:rsid w:val="000F0AB3"/>
    <w:rsid w:val="000F3F93"/>
    <w:rsid w:val="000F7190"/>
    <w:rsid w:val="001024B0"/>
    <w:rsid w:val="00102CB1"/>
    <w:rsid w:val="00102D70"/>
    <w:rsid w:val="001058E9"/>
    <w:rsid w:val="00107899"/>
    <w:rsid w:val="00112E58"/>
    <w:rsid w:val="00113F98"/>
    <w:rsid w:val="00120057"/>
    <w:rsid w:val="0012456D"/>
    <w:rsid w:val="00124D89"/>
    <w:rsid w:val="00126F94"/>
    <w:rsid w:val="00130F02"/>
    <w:rsid w:val="00135179"/>
    <w:rsid w:val="001506F8"/>
    <w:rsid w:val="00191407"/>
    <w:rsid w:val="00194274"/>
    <w:rsid w:val="001A2BA2"/>
    <w:rsid w:val="001A72E4"/>
    <w:rsid w:val="001B384D"/>
    <w:rsid w:val="001B5E81"/>
    <w:rsid w:val="001B6AE9"/>
    <w:rsid w:val="001B6F7D"/>
    <w:rsid w:val="001C285D"/>
    <w:rsid w:val="001C56FB"/>
    <w:rsid w:val="001C59FF"/>
    <w:rsid w:val="001D143D"/>
    <w:rsid w:val="001E0527"/>
    <w:rsid w:val="001E71EA"/>
    <w:rsid w:val="001E7BCC"/>
    <w:rsid w:val="001F0F62"/>
    <w:rsid w:val="001F110B"/>
    <w:rsid w:val="001F28DC"/>
    <w:rsid w:val="001F42B0"/>
    <w:rsid w:val="00206794"/>
    <w:rsid w:val="002209CF"/>
    <w:rsid w:val="00226CF5"/>
    <w:rsid w:val="002319ED"/>
    <w:rsid w:val="00232094"/>
    <w:rsid w:val="0023324F"/>
    <w:rsid w:val="00234775"/>
    <w:rsid w:val="002421E5"/>
    <w:rsid w:val="00244C91"/>
    <w:rsid w:val="0025188C"/>
    <w:rsid w:val="00252EA9"/>
    <w:rsid w:val="00253998"/>
    <w:rsid w:val="00263147"/>
    <w:rsid w:val="00280AC3"/>
    <w:rsid w:val="002824D0"/>
    <w:rsid w:val="00282C3C"/>
    <w:rsid w:val="00283076"/>
    <w:rsid w:val="002830DB"/>
    <w:rsid w:val="00287885"/>
    <w:rsid w:val="0029614A"/>
    <w:rsid w:val="002A7B7C"/>
    <w:rsid w:val="002C08D3"/>
    <w:rsid w:val="002C2696"/>
    <w:rsid w:val="002C6A88"/>
    <w:rsid w:val="002D0634"/>
    <w:rsid w:val="002D29CC"/>
    <w:rsid w:val="002D2BA8"/>
    <w:rsid w:val="002F3C6C"/>
    <w:rsid w:val="002F6CAC"/>
    <w:rsid w:val="002F77F5"/>
    <w:rsid w:val="003010E9"/>
    <w:rsid w:val="00301784"/>
    <w:rsid w:val="00306D6B"/>
    <w:rsid w:val="00312607"/>
    <w:rsid w:val="00312FFA"/>
    <w:rsid w:val="00313361"/>
    <w:rsid w:val="00313FD3"/>
    <w:rsid w:val="00316E82"/>
    <w:rsid w:val="00325BC6"/>
    <w:rsid w:val="00326698"/>
    <w:rsid w:val="00327B9D"/>
    <w:rsid w:val="00332CD1"/>
    <w:rsid w:val="0033665C"/>
    <w:rsid w:val="00341824"/>
    <w:rsid w:val="00344849"/>
    <w:rsid w:val="00345D40"/>
    <w:rsid w:val="0035264F"/>
    <w:rsid w:val="00353BC8"/>
    <w:rsid w:val="003551E4"/>
    <w:rsid w:val="003625B0"/>
    <w:rsid w:val="003661D3"/>
    <w:rsid w:val="00366C30"/>
    <w:rsid w:val="003717B6"/>
    <w:rsid w:val="003718C8"/>
    <w:rsid w:val="003818F0"/>
    <w:rsid w:val="0038538F"/>
    <w:rsid w:val="003878EA"/>
    <w:rsid w:val="00394B0C"/>
    <w:rsid w:val="00397097"/>
    <w:rsid w:val="003A0859"/>
    <w:rsid w:val="003A6CC6"/>
    <w:rsid w:val="003A6D5F"/>
    <w:rsid w:val="003B2773"/>
    <w:rsid w:val="003B34DE"/>
    <w:rsid w:val="003C2836"/>
    <w:rsid w:val="003C4322"/>
    <w:rsid w:val="003C59AB"/>
    <w:rsid w:val="003C71EC"/>
    <w:rsid w:val="003D7F5C"/>
    <w:rsid w:val="00402C37"/>
    <w:rsid w:val="00404EB9"/>
    <w:rsid w:val="00423785"/>
    <w:rsid w:val="00427EC3"/>
    <w:rsid w:val="0044259A"/>
    <w:rsid w:val="004456B9"/>
    <w:rsid w:val="00445789"/>
    <w:rsid w:val="0044670F"/>
    <w:rsid w:val="00446D48"/>
    <w:rsid w:val="004541F2"/>
    <w:rsid w:val="00472C43"/>
    <w:rsid w:val="00482D92"/>
    <w:rsid w:val="0049184D"/>
    <w:rsid w:val="00494FB9"/>
    <w:rsid w:val="004977E0"/>
    <w:rsid w:val="004B5B19"/>
    <w:rsid w:val="004B7401"/>
    <w:rsid w:val="004C103C"/>
    <w:rsid w:val="004C2CAE"/>
    <w:rsid w:val="004C7AD6"/>
    <w:rsid w:val="004D05A0"/>
    <w:rsid w:val="004D3B6E"/>
    <w:rsid w:val="004D7974"/>
    <w:rsid w:val="004E3788"/>
    <w:rsid w:val="004F7965"/>
    <w:rsid w:val="004F7986"/>
    <w:rsid w:val="00500D0C"/>
    <w:rsid w:val="00502FD8"/>
    <w:rsid w:val="00504F34"/>
    <w:rsid w:val="0050674B"/>
    <w:rsid w:val="0051761C"/>
    <w:rsid w:val="00522F99"/>
    <w:rsid w:val="00535980"/>
    <w:rsid w:val="00544829"/>
    <w:rsid w:val="0056136E"/>
    <w:rsid w:val="005748F0"/>
    <w:rsid w:val="00580E7E"/>
    <w:rsid w:val="00582635"/>
    <w:rsid w:val="00582D30"/>
    <w:rsid w:val="005A2F2F"/>
    <w:rsid w:val="005A4A54"/>
    <w:rsid w:val="005B2DB5"/>
    <w:rsid w:val="005C19BC"/>
    <w:rsid w:val="005C46D0"/>
    <w:rsid w:val="005D571D"/>
    <w:rsid w:val="005D7494"/>
    <w:rsid w:val="005E25BB"/>
    <w:rsid w:val="005E46C2"/>
    <w:rsid w:val="005F082E"/>
    <w:rsid w:val="005F1CA9"/>
    <w:rsid w:val="005F3319"/>
    <w:rsid w:val="005F36CB"/>
    <w:rsid w:val="005F73B9"/>
    <w:rsid w:val="00602A75"/>
    <w:rsid w:val="00603C9C"/>
    <w:rsid w:val="00603E96"/>
    <w:rsid w:val="00607121"/>
    <w:rsid w:val="006129A1"/>
    <w:rsid w:val="00616389"/>
    <w:rsid w:val="0061661D"/>
    <w:rsid w:val="006218F9"/>
    <w:rsid w:val="00625E87"/>
    <w:rsid w:val="00630D6E"/>
    <w:rsid w:val="006334FE"/>
    <w:rsid w:val="006347CA"/>
    <w:rsid w:val="006428F0"/>
    <w:rsid w:val="006448E3"/>
    <w:rsid w:val="00647FE9"/>
    <w:rsid w:val="006517C4"/>
    <w:rsid w:val="00652707"/>
    <w:rsid w:val="006633F1"/>
    <w:rsid w:val="00666B53"/>
    <w:rsid w:val="00672813"/>
    <w:rsid w:val="006755F3"/>
    <w:rsid w:val="00681024"/>
    <w:rsid w:val="00690889"/>
    <w:rsid w:val="00692FF7"/>
    <w:rsid w:val="0069310E"/>
    <w:rsid w:val="0069357A"/>
    <w:rsid w:val="00693A66"/>
    <w:rsid w:val="006A0AFA"/>
    <w:rsid w:val="006A25AD"/>
    <w:rsid w:val="006A41A4"/>
    <w:rsid w:val="006A707D"/>
    <w:rsid w:val="006B2F3C"/>
    <w:rsid w:val="006B60AB"/>
    <w:rsid w:val="006C1805"/>
    <w:rsid w:val="006C3683"/>
    <w:rsid w:val="006D27EB"/>
    <w:rsid w:val="006D673C"/>
    <w:rsid w:val="006D7EC8"/>
    <w:rsid w:val="006E082B"/>
    <w:rsid w:val="006E0B62"/>
    <w:rsid w:val="006E0D7B"/>
    <w:rsid w:val="006E21A7"/>
    <w:rsid w:val="006E6010"/>
    <w:rsid w:val="006E6D4A"/>
    <w:rsid w:val="006F7267"/>
    <w:rsid w:val="006F77F0"/>
    <w:rsid w:val="00705211"/>
    <w:rsid w:val="007058BA"/>
    <w:rsid w:val="00710366"/>
    <w:rsid w:val="00710B58"/>
    <w:rsid w:val="00713682"/>
    <w:rsid w:val="00715618"/>
    <w:rsid w:val="00716392"/>
    <w:rsid w:val="00717AB9"/>
    <w:rsid w:val="007233B9"/>
    <w:rsid w:val="0072520B"/>
    <w:rsid w:val="00732FF9"/>
    <w:rsid w:val="007336FD"/>
    <w:rsid w:val="007337F9"/>
    <w:rsid w:val="0073495D"/>
    <w:rsid w:val="00737281"/>
    <w:rsid w:val="007426F4"/>
    <w:rsid w:val="00754700"/>
    <w:rsid w:val="00766333"/>
    <w:rsid w:val="00773417"/>
    <w:rsid w:val="00782FD4"/>
    <w:rsid w:val="0079028E"/>
    <w:rsid w:val="00797DF3"/>
    <w:rsid w:val="007A06B4"/>
    <w:rsid w:val="007A7EAF"/>
    <w:rsid w:val="007B18F5"/>
    <w:rsid w:val="007B5C39"/>
    <w:rsid w:val="007C0C07"/>
    <w:rsid w:val="007C6EF6"/>
    <w:rsid w:val="007D47D8"/>
    <w:rsid w:val="007D7304"/>
    <w:rsid w:val="007E06B7"/>
    <w:rsid w:val="007E0E89"/>
    <w:rsid w:val="007E2303"/>
    <w:rsid w:val="007F08EC"/>
    <w:rsid w:val="007F3BEA"/>
    <w:rsid w:val="00806035"/>
    <w:rsid w:val="008062E3"/>
    <w:rsid w:val="0081134C"/>
    <w:rsid w:val="008156C4"/>
    <w:rsid w:val="00820DBA"/>
    <w:rsid w:val="00821B62"/>
    <w:rsid w:val="00830BAB"/>
    <w:rsid w:val="00832741"/>
    <w:rsid w:val="00832952"/>
    <w:rsid w:val="0083479C"/>
    <w:rsid w:val="00834C94"/>
    <w:rsid w:val="00835329"/>
    <w:rsid w:val="00835F3B"/>
    <w:rsid w:val="0084618A"/>
    <w:rsid w:val="008472F7"/>
    <w:rsid w:val="00862244"/>
    <w:rsid w:val="008634CA"/>
    <w:rsid w:val="00866945"/>
    <w:rsid w:val="008769EE"/>
    <w:rsid w:val="00876B10"/>
    <w:rsid w:val="00877553"/>
    <w:rsid w:val="0088055D"/>
    <w:rsid w:val="00883367"/>
    <w:rsid w:val="0088459B"/>
    <w:rsid w:val="008862B9"/>
    <w:rsid w:val="008977AE"/>
    <w:rsid w:val="008A0173"/>
    <w:rsid w:val="008B274E"/>
    <w:rsid w:val="008B72AA"/>
    <w:rsid w:val="008D0E45"/>
    <w:rsid w:val="008D378C"/>
    <w:rsid w:val="008E638B"/>
    <w:rsid w:val="008F233C"/>
    <w:rsid w:val="008F3288"/>
    <w:rsid w:val="00901B97"/>
    <w:rsid w:val="009031D5"/>
    <w:rsid w:val="00913C0B"/>
    <w:rsid w:val="0091658C"/>
    <w:rsid w:val="00917A8C"/>
    <w:rsid w:val="0092420D"/>
    <w:rsid w:val="0092440D"/>
    <w:rsid w:val="00925B3A"/>
    <w:rsid w:val="00927CCE"/>
    <w:rsid w:val="0093197C"/>
    <w:rsid w:val="0094205D"/>
    <w:rsid w:val="00960677"/>
    <w:rsid w:val="00961DCB"/>
    <w:rsid w:val="009635A1"/>
    <w:rsid w:val="00970B4E"/>
    <w:rsid w:val="00971374"/>
    <w:rsid w:val="00980979"/>
    <w:rsid w:val="009826F1"/>
    <w:rsid w:val="00991124"/>
    <w:rsid w:val="00993286"/>
    <w:rsid w:val="00993848"/>
    <w:rsid w:val="009B0EE7"/>
    <w:rsid w:val="009B4BBD"/>
    <w:rsid w:val="009B7D63"/>
    <w:rsid w:val="009D5298"/>
    <w:rsid w:val="009D6151"/>
    <w:rsid w:val="009E0385"/>
    <w:rsid w:val="009E35FC"/>
    <w:rsid w:val="009E67A3"/>
    <w:rsid w:val="009E7FE0"/>
    <w:rsid w:val="009F2167"/>
    <w:rsid w:val="00A075DE"/>
    <w:rsid w:val="00A10DB8"/>
    <w:rsid w:val="00A14C5D"/>
    <w:rsid w:val="00A24F6D"/>
    <w:rsid w:val="00A2637E"/>
    <w:rsid w:val="00A319BC"/>
    <w:rsid w:val="00A3556B"/>
    <w:rsid w:val="00A44F6B"/>
    <w:rsid w:val="00A501E5"/>
    <w:rsid w:val="00A51CF4"/>
    <w:rsid w:val="00A53E8E"/>
    <w:rsid w:val="00A54BFB"/>
    <w:rsid w:val="00A605D8"/>
    <w:rsid w:val="00A6337E"/>
    <w:rsid w:val="00A66343"/>
    <w:rsid w:val="00A701A8"/>
    <w:rsid w:val="00A75103"/>
    <w:rsid w:val="00A85D09"/>
    <w:rsid w:val="00A866EB"/>
    <w:rsid w:val="00A86833"/>
    <w:rsid w:val="00A92B65"/>
    <w:rsid w:val="00A946A8"/>
    <w:rsid w:val="00A94B47"/>
    <w:rsid w:val="00AA49CD"/>
    <w:rsid w:val="00AB1F26"/>
    <w:rsid w:val="00AC0923"/>
    <w:rsid w:val="00AD4317"/>
    <w:rsid w:val="00AD7405"/>
    <w:rsid w:val="00AE0E98"/>
    <w:rsid w:val="00AE1E64"/>
    <w:rsid w:val="00AE4FF4"/>
    <w:rsid w:val="00AE58C9"/>
    <w:rsid w:val="00AE5FFF"/>
    <w:rsid w:val="00AF0BA3"/>
    <w:rsid w:val="00AF0D9A"/>
    <w:rsid w:val="00AF4D9F"/>
    <w:rsid w:val="00AF61B9"/>
    <w:rsid w:val="00B11DE6"/>
    <w:rsid w:val="00B11E77"/>
    <w:rsid w:val="00B11F85"/>
    <w:rsid w:val="00B12BC0"/>
    <w:rsid w:val="00B166E0"/>
    <w:rsid w:val="00B27A4E"/>
    <w:rsid w:val="00B3322E"/>
    <w:rsid w:val="00B33B9D"/>
    <w:rsid w:val="00B43670"/>
    <w:rsid w:val="00B442E2"/>
    <w:rsid w:val="00B465FF"/>
    <w:rsid w:val="00B5591C"/>
    <w:rsid w:val="00B57026"/>
    <w:rsid w:val="00B803CB"/>
    <w:rsid w:val="00B90F32"/>
    <w:rsid w:val="00B963D9"/>
    <w:rsid w:val="00BA6B08"/>
    <w:rsid w:val="00BA6EA3"/>
    <w:rsid w:val="00BB6000"/>
    <w:rsid w:val="00BC5444"/>
    <w:rsid w:val="00BC5F88"/>
    <w:rsid w:val="00BC70A6"/>
    <w:rsid w:val="00BD4268"/>
    <w:rsid w:val="00BD65FB"/>
    <w:rsid w:val="00BD7592"/>
    <w:rsid w:val="00BE7348"/>
    <w:rsid w:val="00BF074C"/>
    <w:rsid w:val="00BF114B"/>
    <w:rsid w:val="00BF3499"/>
    <w:rsid w:val="00C0013B"/>
    <w:rsid w:val="00C00853"/>
    <w:rsid w:val="00C0636E"/>
    <w:rsid w:val="00C1553C"/>
    <w:rsid w:val="00C16743"/>
    <w:rsid w:val="00C169D6"/>
    <w:rsid w:val="00C20350"/>
    <w:rsid w:val="00C22F51"/>
    <w:rsid w:val="00C2521D"/>
    <w:rsid w:val="00C32FC1"/>
    <w:rsid w:val="00C411E9"/>
    <w:rsid w:val="00C41DEF"/>
    <w:rsid w:val="00C6265A"/>
    <w:rsid w:val="00C75F4C"/>
    <w:rsid w:val="00C77A0E"/>
    <w:rsid w:val="00C813CB"/>
    <w:rsid w:val="00C87373"/>
    <w:rsid w:val="00C901CB"/>
    <w:rsid w:val="00C91DD7"/>
    <w:rsid w:val="00CA01B8"/>
    <w:rsid w:val="00CA2E0C"/>
    <w:rsid w:val="00CA7753"/>
    <w:rsid w:val="00CA7964"/>
    <w:rsid w:val="00CB0469"/>
    <w:rsid w:val="00CB167C"/>
    <w:rsid w:val="00CC1D25"/>
    <w:rsid w:val="00CC3D23"/>
    <w:rsid w:val="00CD2A94"/>
    <w:rsid w:val="00CD799F"/>
    <w:rsid w:val="00CE1455"/>
    <w:rsid w:val="00CE5181"/>
    <w:rsid w:val="00CE6214"/>
    <w:rsid w:val="00D05B5B"/>
    <w:rsid w:val="00D05B9D"/>
    <w:rsid w:val="00D10C25"/>
    <w:rsid w:val="00D12523"/>
    <w:rsid w:val="00D17AF0"/>
    <w:rsid w:val="00D17BDF"/>
    <w:rsid w:val="00D21F85"/>
    <w:rsid w:val="00D2449E"/>
    <w:rsid w:val="00D32F3D"/>
    <w:rsid w:val="00D33516"/>
    <w:rsid w:val="00D35D98"/>
    <w:rsid w:val="00D375F8"/>
    <w:rsid w:val="00D40A0E"/>
    <w:rsid w:val="00D423B0"/>
    <w:rsid w:val="00D47930"/>
    <w:rsid w:val="00D510D7"/>
    <w:rsid w:val="00D52438"/>
    <w:rsid w:val="00D52463"/>
    <w:rsid w:val="00D55043"/>
    <w:rsid w:val="00D72028"/>
    <w:rsid w:val="00D84DD9"/>
    <w:rsid w:val="00D93443"/>
    <w:rsid w:val="00D94FFE"/>
    <w:rsid w:val="00D97D5D"/>
    <w:rsid w:val="00DA1F0B"/>
    <w:rsid w:val="00DA35EE"/>
    <w:rsid w:val="00DC4F1E"/>
    <w:rsid w:val="00DD37D9"/>
    <w:rsid w:val="00DE40EA"/>
    <w:rsid w:val="00DF0A94"/>
    <w:rsid w:val="00DF4353"/>
    <w:rsid w:val="00DF789D"/>
    <w:rsid w:val="00E04FAC"/>
    <w:rsid w:val="00E116F8"/>
    <w:rsid w:val="00E13D4C"/>
    <w:rsid w:val="00E17631"/>
    <w:rsid w:val="00E240CC"/>
    <w:rsid w:val="00E24704"/>
    <w:rsid w:val="00E40036"/>
    <w:rsid w:val="00E57D7D"/>
    <w:rsid w:val="00E757BE"/>
    <w:rsid w:val="00E77D4C"/>
    <w:rsid w:val="00E93C9D"/>
    <w:rsid w:val="00E942AE"/>
    <w:rsid w:val="00E954FD"/>
    <w:rsid w:val="00EA0241"/>
    <w:rsid w:val="00EA35DB"/>
    <w:rsid w:val="00EB1448"/>
    <w:rsid w:val="00EB1A6E"/>
    <w:rsid w:val="00EC0D11"/>
    <w:rsid w:val="00EC0E21"/>
    <w:rsid w:val="00EC21D0"/>
    <w:rsid w:val="00EC4CE9"/>
    <w:rsid w:val="00ED0923"/>
    <w:rsid w:val="00ED3CE4"/>
    <w:rsid w:val="00ED5338"/>
    <w:rsid w:val="00EE238D"/>
    <w:rsid w:val="00EE6608"/>
    <w:rsid w:val="00EE6C9F"/>
    <w:rsid w:val="00EF1349"/>
    <w:rsid w:val="00EF1D91"/>
    <w:rsid w:val="00EF5EFC"/>
    <w:rsid w:val="00F013A5"/>
    <w:rsid w:val="00F01C8F"/>
    <w:rsid w:val="00F0323E"/>
    <w:rsid w:val="00F0568F"/>
    <w:rsid w:val="00F233D2"/>
    <w:rsid w:val="00F24A4B"/>
    <w:rsid w:val="00F27275"/>
    <w:rsid w:val="00F379A1"/>
    <w:rsid w:val="00F452CB"/>
    <w:rsid w:val="00F503EC"/>
    <w:rsid w:val="00F529AC"/>
    <w:rsid w:val="00F626E3"/>
    <w:rsid w:val="00F70E6F"/>
    <w:rsid w:val="00F82CD6"/>
    <w:rsid w:val="00F8407A"/>
    <w:rsid w:val="00F91515"/>
    <w:rsid w:val="00F9334E"/>
    <w:rsid w:val="00FA363F"/>
    <w:rsid w:val="00FA56F6"/>
    <w:rsid w:val="00FA5854"/>
    <w:rsid w:val="00FA621B"/>
    <w:rsid w:val="00FB124E"/>
    <w:rsid w:val="00FB459C"/>
    <w:rsid w:val="00FB49E8"/>
    <w:rsid w:val="00FB5455"/>
    <w:rsid w:val="00FC1BD9"/>
    <w:rsid w:val="00FD45AD"/>
    <w:rsid w:val="00FE2C48"/>
    <w:rsid w:val="00FE57B3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paragraph" w:styleId="2">
    <w:name w:val="heading 2"/>
    <w:basedOn w:val="a"/>
    <w:next w:val="a"/>
    <w:link w:val="20"/>
    <w:uiPriority w:val="9"/>
    <w:unhideWhenUsed/>
    <w:qFormat/>
    <w:rsid w:val="00AB1F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6CA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075D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B1F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37135-A18C-4B72-836D-B37D1CC6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Виталий Сковитин</cp:lastModifiedBy>
  <cp:revision>107</cp:revision>
  <cp:lastPrinted>2019-05-31T07:03:00Z</cp:lastPrinted>
  <dcterms:created xsi:type="dcterms:W3CDTF">2018-04-25T04:31:00Z</dcterms:created>
  <dcterms:modified xsi:type="dcterms:W3CDTF">2019-05-31T07:04:00Z</dcterms:modified>
</cp:coreProperties>
</file>